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961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7296BA21" w:rsidR="00665C51" w:rsidRPr="00C21DB0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975961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756563">
        <w:rPr>
          <w:rFonts w:ascii="Times New Roman" w:hAnsi="Times New Roman" w:cs="Times New Roman"/>
          <w:b/>
          <w:sz w:val="28"/>
          <w:szCs w:val="28"/>
        </w:rPr>
        <w:t>5</w:t>
      </w:r>
    </w:p>
    <w:p w14:paraId="7A8EB0A8" w14:textId="01F6759B" w:rsidR="00490DE6" w:rsidRPr="00975961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C: 202</w:t>
      </w:r>
      <w:r w:rsidR="00C4422F">
        <w:rPr>
          <w:rFonts w:ascii="Times New Roman" w:hAnsi="Times New Roman" w:cs="Times New Roman"/>
          <w:b/>
          <w:sz w:val="28"/>
          <w:szCs w:val="28"/>
        </w:rPr>
        <w:t>4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4422F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975961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ED6F68" w:rsidRPr="00975961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0D01D160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0CD6F8B6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6BC7420C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210D5981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2E1005FB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5CABDF46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17D577CA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37C239F0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48A16E20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32CBE886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3135782B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740A9877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33D5BF8B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6B4FC423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5587FB13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71841A99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6E246D98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5CB7ECD4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423FFD61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068D5C3B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1705748F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27B6D6E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C97" w14:textId="15C33852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2BBA091F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7817E838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475548DF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7D547076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47C050F7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4834B3AA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2DD97252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6A5E970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59E" w14:textId="2B6B546E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79543D38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28DD5C66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A038F6E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73A2F5F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ED7" w14:textId="4F92D9A6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7D655593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4F2E6E26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45A2280E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2258AE0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7D1" w14:textId="4FB49F67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5C90C18B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43449161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78E78AA8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3F3787AD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12D" w14:textId="5F54140C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16104AF8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388A0D75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65BF4C9C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66196C31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D94" w14:textId="37920433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04FD9D6F" w:rsidR="00ED6F68" w:rsidRPr="0086598D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23330577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76EAE6FE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74ED26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83A" w14:textId="77B7EB52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70324BB9" w:rsidR="00ED6F68" w:rsidRPr="0086598D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77657667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353D7F46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</w:t>
            </w:r>
          </w:p>
        </w:tc>
      </w:tr>
      <w:tr w:rsidR="00ED6F68" w:rsidRPr="00975961" w14:paraId="0F6C7B6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691" w14:textId="4CFBCCD2" w:rsidR="00ED6F68" w:rsidRPr="00C8139C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7CBDCAA7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0A7C34E6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5E118704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ED6F68" w:rsidRPr="00975961" w14:paraId="657429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A67" w14:textId="4862AA90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4CD3CADF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5A06092F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428593F2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771D51B3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5C1" w14:textId="0C3623CB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6D0BCB68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349B41AB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19897193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645C73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F97" w14:textId="1407CF2E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59E7108F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4332FEAF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48D6D2E4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290CBCD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CEE" w14:textId="0AA3E68A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0B49F5FE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166156F2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74656165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5A492F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1F4" w14:textId="4CCFF2E8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1F495215" w:rsidR="00ED6F68" w:rsidRPr="0086598D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2F512D73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70566775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255A79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7A9" w14:textId="60A67FA7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1D75234D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58495CB5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6D7F507B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ED6F68" w:rsidRPr="00975961" w14:paraId="7CC3FAC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A85" w14:textId="6E7C0D8B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18AB3B17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2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117673FB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5514AFB5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1233D51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8B3" w14:textId="28209292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0A8DB02C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084C3110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6F0F3D50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063C402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43ED" w14:textId="61F1E1EF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199C8F04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6E02F439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36B0122F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2EDAA01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B92" w14:textId="177588A2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7C3D94D9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02601E81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1BB6731D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6D53AA9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AF2" w14:textId="13077D88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6B109A08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3C7EEEA4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416AD170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502072C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C58" w14:textId="2167733F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1C93C092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6C95D0C3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39F18E7A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053728A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30C" w14:textId="18BCEB24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4BB305F3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4A76A8BF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02F3C188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bookmarkStart w:id="0" w:name="_GoBack"/>
            <w:bookmarkEnd w:id="0"/>
            <w:r w:rsidRPr="00093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ốt</w:t>
            </w:r>
          </w:p>
        </w:tc>
      </w:tr>
      <w:tr w:rsidR="00ED6F68" w:rsidRPr="00975961" w14:paraId="62DD834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26D" w14:textId="229580D9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47032439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45349468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5C541E66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3D8039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08C" w14:textId="2B15D71B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19A571EA" w:rsidR="00ED6F68" w:rsidRPr="00975961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0D2E3EA3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221F1E67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D6F68" w:rsidRPr="00975961" w14:paraId="58E38B2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7BD" w14:textId="7FE9EC43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5195426F" w:rsidR="00ED6F68" w:rsidRPr="004F441F" w:rsidRDefault="00ED6F68" w:rsidP="00ED6F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4225B96C" w:rsidR="00ED6F68" w:rsidRPr="00ED6F68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1A2FDF8B" w:rsidR="00ED6F68" w:rsidRPr="00975961" w:rsidRDefault="00ED6F68" w:rsidP="00ED6F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</w:tbl>
    <w:p w14:paraId="3421D200" w14:textId="6B0867D5" w:rsidR="00665C51" w:rsidRPr="00C752F7" w:rsidRDefault="00C752F7" w:rsidP="00C752F7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Pr="00C752F7">
        <w:rPr>
          <w:rFonts w:ascii="Times New Roman" w:hAnsi="Times New Roman" w:cs="Times New Roman"/>
          <w:b/>
          <w:sz w:val="28"/>
          <w:szCs w:val="28"/>
        </w:rPr>
        <w:t xml:space="preserve">KT. HIỆU TRƯỞNG                     </w:t>
      </w:r>
      <w:r w:rsidR="00665C51" w:rsidRPr="00C752F7">
        <w:rPr>
          <w:rFonts w:ascii="Times New Roman" w:hAnsi="Times New Roman" w:cs="Times New Roman"/>
          <w:b/>
          <w:i/>
          <w:sz w:val="28"/>
          <w:szCs w:val="28"/>
        </w:rPr>
        <w:t>Sài Đồ</w:t>
      </w:r>
      <w:r w:rsidR="00954AAF" w:rsidRPr="00C752F7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>
        <w:rPr>
          <w:rFonts w:ascii="Times New Roman" w:hAnsi="Times New Roman" w:cs="Times New Roman"/>
          <w:b/>
          <w:i/>
          <w:sz w:val="28"/>
          <w:szCs w:val="28"/>
        </w:rPr>
        <w:t>04</w:t>
      </w:r>
      <w:r w:rsidR="00995EEA" w:rsidRPr="00C752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189B" w:rsidRPr="00C752F7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2C189B" w:rsidRPr="00C752F7">
        <w:rPr>
          <w:rFonts w:ascii="Times New Roman" w:hAnsi="Times New Roman" w:cs="Times New Roman"/>
          <w:b/>
          <w:i/>
          <w:sz w:val="28"/>
          <w:szCs w:val="28"/>
        </w:rPr>
        <w:t xml:space="preserve"> năm 202</w:t>
      </w:r>
      <w:r w:rsidR="00C8139C" w:rsidRPr="00C752F7">
        <w:rPr>
          <w:rFonts w:ascii="Times New Roman" w:hAnsi="Times New Roman" w:cs="Times New Roman"/>
          <w:b/>
          <w:i/>
          <w:sz w:val="28"/>
          <w:szCs w:val="28"/>
          <w:lang w:val="vi-VN"/>
        </w:rPr>
        <w:t>4</w:t>
      </w:r>
    </w:p>
    <w:p w14:paraId="2259B988" w14:textId="78F09D77" w:rsidR="00665C51" w:rsidRPr="00C752F7" w:rsidRDefault="00C752F7" w:rsidP="00C752F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752F7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665C51" w:rsidRPr="00C752F7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5C51" w:rsidRPr="00C752F7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C752F7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C752F7" w:rsidRDefault="001F02F6" w:rsidP="00C752F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C752F7" w:rsidRDefault="001F02F6" w:rsidP="00C752F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C752F7" w:rsidRDefault="001F02F6" w:rsidP="00C752F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638AC6D9" w:rsidR="00665C51" w:rsidRPr="00C752F7" w:rsidRDefault="00C752F7" w:rsidP="00C752F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Nguyễn Thị Tuyến</w:t>
      </w:r>
      <w:r w:rsidR="00665C51" w:rsidRPr="00C752F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C752F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B24" w:rsidRPr="00C75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C752F7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C752F7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C752F7" w:rsidRDefault="00665C51" w:rsidP="00C752F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BBC38A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2D496651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3E6FB74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7F497CA9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41405269" w14:textId="77777777" w:rsidR="00E2578D" w:rsidRPr="00975961" w:rsidRDefault="00E2578D">
      <w:pPr>
        <w:rPr>
          <w:rFonts w:ascii="Times New Roman" w:hAnsi="Times New Roman" w:cs="Times New Roman"/>
          <w:sz w:val="28"/>
          <w:szCs w:val="28"/>
        </w:rPr>
      </w:pPr>
    </w:p>
    <w:sectPr w:rsidR="00E2578D" w:rsidRPr="00975961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40F9F"/>
    <w:rsid w:val="00070B2A"/>
    <w:rsid w:val="00091CD3"/>
    <w:rsid w:val="000C49EB"/>
    <w:rsid w:val="000D1756"/>
    <w:rsid w:val="00156545"/>
    <w:rsid w:val="00180AED"/>
    <w:rsid w:val="001C7F56"/>
    <w:rsid w:val="001E2EF4"/>
    <w:rsid w:val="001F02F6"/>
    <w:rsid w:val="002639AA"/>
    <w:rsid w:val="00272C44"/>
    <w:rsid w:val="00282E4B"/>
    <w:rsid w:val="002B6543"/>
    <w:rsid w:val="002C189B"/>
    <w:rsid w:val="002E0427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1B13"/>
    <w:rsid w:val="00444712"/>
    <w:rsid w:val="004654F2"/>
    <w:rsid w:val="00466203"/>
    <w:rsid w:val="00466A93"/>
    <w:rsid w:val="00483780"/>
    <w:rsid w:val="00490DE6"/>
    <w:rsid w:val="00494579"/>
    <w:rsid w:val="004A2C6D"/>
    <w:rsid w:val="004F441F"/>
    <w:rsid w:val="005417B8"/>
    <w:rsid w:val="00542BD2"/>
    <w:rsid w:val="00562D63"/>
    <w:rsid w:val="00563BE6"/>
    <w:rsid w:val="005A2B5A"/>
    <w:rsid w:val="005B3E8A"/>
    <w:rsid w:val="005C11FC"/>
    <w:rsid w:val="005C1F81"/>
    <w:rsid w:val="005F12C2"/>
    <w:rsid w:val="00622484"/>
    <w:rsid w:val="00631ECF"/>
    <w:rsid w:val="00654D71"/>
    <w:rsid w:val="00665C51"/>
    <w:rsid w:val="006C4A35"/>
    <w:rsid w:val="006E0903"/>
    <w:rsid w:val="00734CAC"/>
    <w:rsid w:val="00737EA3"/>
    <w:rsid w:val="00756563"/>
    <w:rsid w:val="007603D9"/>
    <w:rsid w:val="00793E7B"/>
    <w:rsid w:val="007A3EFC"/>
    <w:rsid w:val="007E04CC"/>
    <w:rsid w:val="00803EA5"/>
    <w:rsid w:val="0084533C"/>
    <w:rsid w:val="008649F0"/>
    <w:rsid w:val="0086598D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35F16"/>
    <w:rsid w:val="00A6249D"/>
    <w:rsid w:val="00A67C85"/>
    <w:rsid w:val="00AC16A3"/>
    <w:rsid w:val="00AD7F17"/>
    <w:rsid w:val="00AE1896"/>
    <w:rsid w:val="00AE7B93"/>
    <w:rsid w:val="00B32391"/>
    <w:rsid w:val="00B42DD9"/>
    <w:rsid w:val="00BF22E0"/>
    <w:rsid w:val="00C05E42"/>
    <w:rsid w:val="00C178A5"/>
    <w:rsid w:val="00C21DB0"/>
    <w:rsid w:val="00C331EB"/>
    <w:rsid w:val="00C33D60"/>
    <w:rsid w:val="00C4422F"/>
    <w:rsid w:val="00C752F7"/>
    <w:rsid w:val="00C8139C"/>
    <w:rsid w:val="00CA27F3"/>
    <w:rsid w:val="00CA765D"/>
    <w:rsid w:val="00CD5D2A"/>
    <w:rsid w:val="00D16245"/>
    <w:rsid w:val="00D23FE8"/>
    <w:rsid w:val="00D977A6"/>
    <w:rsid w:val="00DE122D"/>
    <w:rsid w:val="00E2578D"/>
    <w:rsid w:val="00E953FA"/>
    <w:rsid w:val="00EC175E"/>
    <w:rsid w:val="00EC4D79"/>
    <w:rsid w:val="00ED0991"/>
    <w:rsid w:val="00ED6F68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3DCB75FF-7C9B-47E8-AC6A-6E72323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9660-AF37-42B6-886D-556BF68A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52</cp:revision>
  <cp:lastPrinted>2024-10-11T10:26:00Z</cp:lastPrinted>
  <dcterms:created xsi:type="dcterms:W3CDTF">2020-12-04T07:56:00Z</dcterms:created>
  <dcterms:modified xsi:type="dcterms:W3CDTF">2024-10-12T13:10:00Z</dcterms:modified>
</cp:coreProperties>
</file>